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ZAINI BIN CHE NAI @ CHE M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040755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787049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042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0,005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8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ZAINI BIN CHE NAI @ CHE M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040755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31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31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